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711286">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62D4390" wp14:editId="2185E23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711286">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711286">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711286">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D0FF2" w:rsidP="009C1D30">
            <w:pPr>
              <w:spacing w:after="0"/>
              <w:rPr>
                <w:rFonts w:eastAsia="Times New Roman"/>
                <w:sz w:val="20"/>
                <w:szCs w:val="20"/>
              </w:rPr>
            </w:pPr>
            <w:r>
              <w:rPr>
                <w:rFonts w:eastAsia="Times New Roman"/>
                <w:sz w:val="20"/>
                <w:szCs w:val="20"/>
              </w:rPr>
              <w:t>September 13, 2016</w:t>
            </w:r>
          </w:p>
        </w:tc>
      </w:tr>
      <w:tr w:rsidR="004A3F70" w:rsidRPr="00257E41" w:rsidTr="00711286">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711286" w:rsidRDefault="004A3F70" w:rsidP="00865B17">
            <w:pPr>
              <w:spacing w:after="0"/>
              <w:rPr>
                <w:rFonts w:eastAsia="Times New Roman"/>
                <w:smallCaps/>
              </w:rPr>
            </w:pPr>
            <w:r w:rsidRPr="00711286">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D0FF2">
              <w:rPr>
                <w:rFonts w:eastAsia="Times New Roman"/>
                <w:sz w:val="20"/>
                <w:szCs w:val="20"/>
              </w:rPr>
              <w:t>23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711286">
        <w:trPr>
          <w:trHeight w:val="350"/>
        </w:trPr>
        <w:tc>
          <w:tcPr>
            <w:tcW w:w="2056" w:type="dxa"/>
            <w:tcBorders>
              <w:top w:val="nil"/>
              <w:left w:val="single" w:sz="8" w:space="0" w:color="auto"/>
              <w:bottom w:val="nil"/>
              <w:right w:val="single" w:sz="8" w:space="0" w:color="auto"/>
            </w:tcBorders>
            <w:noWrap/>
            <w:vAlign w:val="bottom"/>
            <w:hideMark/>
          </w:tcPr>
          <w:p w:rsidR="004A3F70" w:rsidRPr="00711286" w:rsidRDefault="00865B17" w:rsidP="00865B17">
            <w:pPr>
              <w:spacing w:after="0"/>
              <w:rPr>
                <w:rFonts w:eastAsia="Times New Roman"/>
                <w:smallCaps/>
              </w:rPr>
            </w:pPr>
            <w:r w:rsidRPr="00711286">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711286">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711286" w:rsidRDefault="004A3F70" w:rsidP="00865B17">
            <w:pPr>
              <w:spacing w:after="0"/>
              <w:rPr>
                <w:rFonts w:eastAsia="Times New Roman"/>
                <w:smallCaps/>
              </w:rPr>
            </w:pPr>
            <w:r w:rsidRPr="00711286">
              <w:rPr>
                <w:rFonts w:eastAsia="Times New Roman"/>
                <w:smallCaps/>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711286">
        <w:trPr>
          <w:trHeight w:val="350"/>
        </w:trPr>
        <w:tc>
          <w:tcPr>
            <w:tcW w:w="2056" w:type="dxa"/>
            <w:tcBorders>
              <w:top w:val="nil"/>
              <w:left w:val="single" w:sz="8" w:space="0" w:color="auto"/>
              <w:bottom w:val="nil"/>
              <w:right w:val="single" w:sz="8" w:space="0" w:color="auto"/>
            </w:tcBorders>
            <w:noWrap/>
            <w:vAlign w:val="bottom"/>
            <w:hideMark/>
          </w:tcPr>
          <w:p w:rsidR="004A3F70" w:rsidRPr="00711286" w:rsidRDefault="004A3F70" w:rsidP="00865B17">
            <w:pPr>
              <w:spacing w:after="0"/>
              <w:rPr>
                <w:rFonts w:eastAsia="Times New Roman"/>
                <w:smallCaps/>
              </w:rPr>
            </w:pPr>
            <w:r w:rsidRPr="00711286">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711286">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711286" w:rsidRDefault="00CE3ED7" w:rsidP="00865B17">
            <w:pPr>
              <w:spacing w:after="0"/>
              <w:rPr>
                <w:rFonts w:eastAsia="Times New Roman"/>
                <w:smallCaps/>
              </w:rPr>
            </w:pPr>
            <w:proofErr w:type="spellStart"/>
            <w:r w:rsidRPr="00711286">
              <w:rPr>
                <w:rFonts w:eastAsia="Times New Roman"/>
                <w:smallCaps/>
              </w:rPr>
              <w:t>f</w:t>
            </w:r>
            <w:r w:rsidR="009B28E5" w:rsidRPr="00711286">
              <w:rPr>
                <w:rFonts w:eastAsia="Times New Roman"/>
                <w:smallCaps/>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711286">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711286" w:rsidRDefault="004A3F70" w:rsidP="00865B17">
            <w:pPr>
              <w:spacing w:after="0"/>
              <w:rPr>
                <w:rFonts w:eastAsia="Times New Roman"/>
                <w:smallCaps/>
              </w:rPr>
            </w:pPr>
            <w:r w:rsidRPr="00711286">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711286">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711286" w:rsidRDefault="004A3F70" w:rsidP="00865B17">
            <w:pPr>
              <w:spacing w:after="0"/>
              <w:rPr>
                <w:rFonts w:eastAsia="Times New Roman"/>
                <w:smallCaps/>
              </w:rPr>
            </w:pPr>
            <w:r w:rsidRPr="00711286">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11286" w:rsidRDefault="00711286" w:rsidP="007166B7">
      <w:pPr>
        <w:pStyle w:val="NoSpacing"/>
      </w:pPr>
    </w:p>
    <w:p w:rsidR="00711286" w:rsidRDefault="00711286" w:rsidP="007166B7">
      <w:pPr>
        <w:pStyle w:val="NoSpacing"/>
      </w:pPr>
    </w:p>
    <w:p w:rsidR="00711286" w:rsidRPr="00711286" w:rsidRDefault="00711286" w:rsidP="00711286">
      <w:pPr>
        <w:pStyle w:val="NoSpacing"/>
      </w:pPr>
      <w:r w:rsidRPr="00711286">
        <w:t>WHEREAS, the Borough of Edgewater adopted a marina fee schedule on May 19, 2008 by way of resolution 2008-131 in compliance with New Jersey Department of Environmental Protection, Green Acres Program; and</w:t>
      </w:r>
    </w:p>
    <w:p w:rsidR="00711286" w:rsidRPr="00711286" w:rsidRDefault="00711286" w:rsidP="00711286">
      <w:pPr>
        <w:pStyle w:val="NoSpacing"/>
      </w:pPr>
    </w:p>
    <w:p w:rsidR="00711286" w:rsidRPr="00711286" w:rsidRDefault="00711286" w:rsidP="00711286">
      <w:pPr>
        <w:pStyle w:val="NoSpacing"/>
      </w:pPr>
      <w:r w:rsidRPr="00711286">
        <w:t>WHEREAS the Borough of Edgewater is responsible for adjusting from time to time the Marina Operational Policies and setting rental fee amounts for the marina as approved by the New Jersey Department of Environmental Protection, Green Acres Program; and</w:t>
      </w:r>
    </w:p>
    <w:p w:rsidR="00711286" w:rsidRPr="00711286" w:rsidRDefault="00711286" w:rsidP="00711286">
      <w:pPr>
        <w:pStyle w:val="NoSpacing"/>
      </w:pPr>
    </w:p>
    <w:p w:rsidR="00711286" w:rsidRPr="00711286" w:rsidRDefault="00711286" w:rsidP="00711286">
      <w:pPr>
        <w:pStyle w:val="NoSpacing"/>
      </w:pPr>
      <w:r w:rsidRPr="00711286">
        <w:t>WHEREAS the Borough’s Marina Operational Policies are descr</w:t>
      </w:r>
      <w:r>
        <w:t xml:space="preserve">ibed in the Terms of Agreement </w:t>
      </w:r>
      <w:r w:rsidRPr="00711286">
        <w:t xml:space="preserve">document, a copy of the document is attached and each user of the </w:t>
      </w:r>
      <w:r>
        <w:t xml:space="preserve">marina will be provided a copy </w:t>
      </w:r>
      <w:r w:rsidRPr="00711286">
        <w:t>of the Terms of Agreement document; and</w:t>
      </w:r>
    </w:p>
    <w:p w:rsidR="00711286" w:rsidRPr="00711286" w:rsidRDefault="00711286" w:rsidP="00711286">
      <w:pPr>
        <w:pStyle w:val="NoSpacing"/>
      </w:pPr>
    </w:p>
    <w:p w:rsidR="00711286" w:rsidRPr="00711286" w:rsidRDefault="00711286" w:rsidP="00711286">
      <w:pPr>
        <w:pStyle w:val="NoSpacing"/>
      </w:pPr>
      <w:r w:rsidRPr="00711286">
        <w:t>WHEREAS the rental fee amounts for the Edgewater Marina will be as follows:</w:t>
      </w:r>
    </w:p>
    <w:p w:rsidR="00711286" w:rsidRPr="00711286" w:rsidRDefault="00711286" w:rsidP="00711286">
      <w:pPr>
        <w:pStyle w:val="NoSpacing"/>
      </w:pPr>
    </w:p>
    <w:p w:rsidR="00711286" w:rsidRPr="00711286" w:rsidRDefault="00711286" w:rsidP="00711286">
      <w:pPr>
        <w:pStyle w:val="NoSpacing"/>
      </w:pPr>
      <w:proofErr w:type="gramStart"/>
      <w:r w:rsidRPr="00711286">
        <w:t>Summer slip storage - $100.00 per foot overall length, minimum boat size 25’.</w:t>
      </w:r>
      <w:proofErr w:type="gramEnd"/>
    </w:p>
    <w:p w:rsidR="00711286" w:rsidRPr="00711286" w:rsidRDefault="00711286" w:rsidP="00711286">
      <w:pPr>
        <w:pStyle w:val="NoSpacing"/>
      </w:pPr>
      <w:r w:rsidRPr="00711286">
        <w:t xml:space="preserve">Winter storage/dry </w:t>
      </w:r>
      <w:r w:rsidRPr="00711286">
        <w:t>dock -</w:t>
      </w:r>
      <w:r w:rsidRPr="00711286">
        <w:t xml:space="preserve"> $45.00 per foot </w:t>
      </w:r>
    </w:p>
    <w:p w:rsidR="00711286" w:rsidRPr="00711286" w:rsidRDefault="00711286" w:rsidP="00711286">
      <w:pPr>
        <w:pStyle w:val="NoSpacing"/>
      </w:pPr>
      <w:r w:rsidRPr="00711286">
        <w:t xml:space="preserve">Boat slip electric used </w:t>
      </w:r>
      <w:r w:rsidRPr="00711286">
        <w:t>- $</w:t>
      </w:r>
      <w:r w:rsidRPr="00711286">
        <w:t>25</w:t>
      </w:r>
      <w:bookmarkStart w:id="0" w:name="_GoBack"/>
      <w:bookmarkEnd w:id="0"/>
      <w:r w:rsidRPr="00711286">
        <w:t xml:space="preserve">.00 per month, per appliance; </w:t>
      </w:r>
    </w:p>
    <w:p w:rsidR="00711286" w:rsidRDefault="00711286" w:rsidP="00711286">
      <w:pPr>
        <w:pStyle w:val="NoSpacing"/>
      </w:pPr>
      <w:r w:rsidRPr="00711286">
        <w:t xml:space="preserve">Deposit for marina building key card </w:t>
      </w:r>
      <w:r w:rsidRPr="00711286">
        <w:t>- $</w:t>
      </w:r>
      <w:r w:rsidRPr="00711286">
        <w:t>50.00; (deposit will be refunded when the card is returned at</w:t>
      </w:r>
      <w:r>
        <w:t xml:space="preserve"> </w:t>
      </w:r>
      <w:r w:rsidRPr="00711286">
        <w:t>conclusion of boating season);</w:t>
      </w:r>
    </w:p>
    <w:p w:rsidR="00711286" w:rsidRPr="00711286" w:rsidRDefault="00711286" w:rsidP="00711286">
      <w:pPr>
        <w:pStyle w:val="NoSpacing"/>
      </w:pPr>
    </w:p>
    <w:p w:rsidR="00711286" w:rsidRPr="00711286" w:rsidRDefault="00711286" w:rsidP="00711286">
      <w:pPr>
        <w:pStyle w:val="NoSpacing"/>
      </w:pPr>
      <w:r w:rsidRPr="00711286">
        <w:t xml:space="preserve">Transient </w:t>
      </w:r>
      <w:r w:rsidRPr="00711286">
        <w:t>boater slips</w:t>
      </w:r>
      <w:r w:rsidRPr="00711286">
        <w:t xml:space="preserve"> fees:</w:t>
      </w:r>
    </w:p>
    <w:p w:rsidR="00711286" w:rsidRPr="00711286" w:rsidRDefault="00711286" w:rsidP="00711286">
      <w:pPr>
        <w:pStyle w:val="NoSpacing"/>
      </w:pPr>
      <w:r w:rsidRPr="00711286">
        <w:t xml:space="preserve">       Up to 30 feet in length - $50.00 per day</w:t>
      </w:r>
    </w:p>
    <w:p w:rsidR="00711286" w:rsidRPr="00711286" w:rsidRDefault="00711286" w:rsidP="00711286">
      <w:pPr>
        <w:pStyle w:val="NoSpacing"/>
      </w:pPr>
      <w:r w:rsidRPr="00711286">
        <w:t xml:space="preserve">       31 feet to 40 feet - $75.00 per day</w:t>
      </w:r>
    </w:p>
    <w:p w:rsidR="00711286" w:rsidRPr="00711286" w:rsidRDefault="00711286" w:rsidP="00711286">
      <w:pPr>
        <w:pStyle w:val="NoSpacing"/>
      </w:pPr>
      <w:r w:rsidRPr="00711286">
        <w:t xml:space="preserve">       41 feet and over - $100.00 per day</w:t>
      </w:r>
    </w:p>
    <w:p w:rsidR="00711286" w:rsidRPr="00711286" w:rsidRDefault="00711286" w:rsidP="00711286">
      <w:pPr>
        <w:pStyle w:val="NoSpacing"/>
      </w:pPr>
    </w:p>
    <w:p w:rsidR="00711286" w:rsidRPr="00711286" w:rsidRDefault="00711286" w:rsidP="00711286">
      <w:pPr>
        <w:pStyle w:val="NoSpacing"/>
      </w:pPr>
      <w:r w:rsidRPr="00711286">
        <w:t xml:space="preserve">Short </w:t>
      </w:r>
      <w:r w:rsidRPr="00711286">
        <w:t>Hall -</w:t>
      </w:r>
      <w:r w:rsidRPr="00711286">
        <w:t xml:space="preserve"> (1 Day) - $ 6.00 per foot</w:t>
      </w:r>
    </w:p>
    <w:p w:rsidR="00711286" w:rsidRPr="00711286" w:rsidRDefault="00711286" w:rsidP="00711286">
      <w:pPr>
        <w:pStyle w:val="NoSpacing"/>
      </w:pPr>
      <w:r w:rsidRPr="00711286">
        <w:t xml:space="preserve">Long </w:t>
      </w:r>
      <w:r w:rsidRPr="00711286">
        <w:t>Hall -</w:t>
      </w:r>
      <w:r w:rsidRPr="00711286">
        <w:t xml:space="preserve"> (2 Days or More) - $10.00 per foot </w:t>
      </w:r>
    </w:p>
    <w:p w:rsidR="00711286" w:rsidRPr="00711286" w:rsidRDefault="00711286" w:rsidP="00711286">
      <w:pPr>
        <w:pStyle w:val="NoSpacing"/>
      </w:pPr>
    </w:p>
    <w:p w:rsidR="00711286" w:rsidRPr="00711286" w:rsidRDefault="00711286" w:rsidP="00711286">
      <w:pPr>
        <w:pStyle w:val="NoSpacing"/>
      </w:pPr>
      <w:r w:rsidRPr="00711286">
        <w:t>NOW THEREFORE BE IT RESOLVED by the Governing Body of the Borough of Edgewater that the Marina Operational Policies and the rental fee amount for the summer boating season is adopted on September 13, 2016 and takes effect immediately.</w:t>
      </w:r>
    </w:p>
    <w:p w:rsidR="00711286" w:rsidRPr="00711286" w:rsidRDefault="00711286" w:rsidP="00711286">
      <w:pPr>
        <w:pStyle w:val="NoSpacing"/>
      </w:pPr>
    </w:p>
    <w:p w:rsidR="00711286" w:rsidRPr="00711286" w:rsidRDefault="00711286" w:rsidP="00711286">
      <w:pPr>
        <w:spacing w:after="0"/>
        <w:rPr>
          <w:rFonts w:eastAsia="Times New Roman"/>
          <w:bCs/>
        </w:rPr>
      </w:pPr>
      <w:r>
        <w:rPr>
          <w:rFonts w:eastAsia="Times New Roman"/>
          <w:bCs/>
        </w:rPr>
        <w:t xml:space="preserve">I </w:t>
      </w:r>
      <w:r w:rsidRPr="00711286">
        <w:rPr>
          <w:rFonts w:eastAsia="Times New Roman"/>
          <w:bCs/>
        </w:rPr>
        <w:t>hereby certify that the above resolution was adopted by the Governing Body on September 13, 2016.</w:t>
      </w:r>
    </w:p>
    <w:p w:rsidR="00711286" w:rsidRPr="00711286" w:rsidRDefault="00711286" w:rsidP="00711286">
      <w:pPr>
        <w:tabs>
          <w:tab w:val="left" w:pos="368"/>
        </w:tabs>
        <w:spacing w:after="0" w:line="277" w:lineRule="exact"/>
        <w:rPr>
          <w:rFonts w:eastAsia="Calibri"/>
        </w:rPr>
      </w:pPr>
      <w:r w:rsidRPr="00711286">
        <w:rPr>
          <w:rFonts w:eastAsia="Calibri"/>
        </w:rPr>
        <w:tab/>
      </w:r>
    </w:p>
    <w:p w:rsidR="00711286" w:rsidRPr="00711286" w:rsidRDefault="00711286" w:rsidP="00711286">
      <w:pPr>
        <w:tabs>
          <w:tab w:val="left" w:pos="368"/>
        </w:tabs>
        <w:spacing w:after="0" w:line="277" w:lineRule="exact"/>
        <w:rPr>
          <w:rFonts w:eastAsia="Calibri"/>
        </w:rPr>
      </w:pPr>
    </w:p>
    <w:p w:rsidR="00711286" w:rsidRPr="00711286" w:rsidRDefault="00711286" w:rsidP="00711286">
      <w:pPr>
        <w:tabs>
          <w:tab w:val="left" w:pos="368"/>
        </w:tabs>
        <w:spacing w:after="0" w:line="277" w:lineRule="exact"/>
        <w:rPr>
          <w:rFonts w:eastAsia="Calibri"/>
        </w:rPr>
      </w:pPr>
    </w:p>
    <w:p w:rsidR="00711286" w:rsidRPr="00711286" w:rsidRDefault="00711286" w:rsidP="00711286">
      <w:pPr>
        <w:tabs>
          <w:tab w:val="left" w:pos="368"/>
        </w:tabs>
        <w:spacing w:after="0" w:line="277" w:lineRule="exact"/>
        <w:rPr>
          <w:rFonts w:eastAsia="Calibri"/>
        </w:rPr>
      </w:pPr>
      <w:r w:rsidRPr="00711286">
        <w:rPr>
          <w:rFonts w:eastAsia="Calibri"/>
        </w:rPr>
        <w:tab/>
        <w:t>____________________________</w:t>
      </w:r>
      <w:r w:rsidRPr="00711286">
        <w:rPr>
          <w:rFonts w:eastAsia="Calibri"/>
        </w:rPr>
        <w:tab/>
      </w:r>
      <w:r w:rsidRPr="00711286">
        <w:rPr>
          <w:rFonts w:eastAsia="Calibri"/>
        </w:rPr>
        <w:tab/>
      </w:r>
      <w:r w:rsidRPr="00711286">
        <w:rPr>
          <w:rFonts w:eastAsia="Calibri"/>
        </w:rPr>
        <w:tab/>
        <w:t>________________________</w:t>
      </w:r>
    </w:p>
    <w:p w:rsidR="00711286" w:rsidRPr="00711286" w:rsidRDefault="00711286" w:rsidP="00711286">
      <w:pPr>
        <w:tabs>
          <w:tab w:val="left" w:pos="368"/>
        </w:tabs>
        <w:spacing w:after="0" w:line="277" w:lineRule="exact"/>
        <w:rPr>
          <w:rFonts w:eastAsia="Times New Roman"/>
        </w:rPr>
      </w:pPr>
      <w:r w:rsidRPr="00711286">
        <w:rPr>
          <w:rFonts w:eastAsia="Times New Roman"/>
        </w:rPr>
        <w:tab/>
        <w:t xml:space="preserve">Michael McPartland       </w:t>
      </w:r>
      <w:r w:rsidRPr="00711286">
        <w:rPr>
          <w:rFonts w:eastAsia="Times New Roman"/>
        </w:rPr>
        <w:tab/>
      </w:r>
      <w:r w:rsidRPr="00711286">
        <w:rPr>
          <w:rFonts w:eastAsia="Times New Roman"/>
        </w:rPr>
        <w:tab/>
      </w:r>
      <w:r w:rsidRPr="00711286">
        <w:rPr>
          <w:rFonts w:eastAsia="Times New Roman"/>
        </w:rPr>
        <w:tab/>
      </w:r>
      <w:r w:rsidRPr="00711286">
        <w:rPr>
          <w:rFonts w:eastAsia="Times New Roman"/>
        </w:rPr>
        <w:tab/>
        <w:t>Annamarie O’Connor, RMC</w:t>
      </w:r>
      <w:r w:rsidRPr="00711286">
        <w:rPr>
          <w:rFonts w:eastAsia="Times New Roman"/>
        </w:rPr>
        <w:tab/>
      </w:r>
    </w:p>
    <w:p w:rsidR="00711286" w:rsidRPr="00711286" w:rsidRDefault="00711286" w:rsidP="00711286">
      <w:pPr>
        <w:tabs>
          <w:tab w:val="left" w:pos="368"/>
        </w:tabs>
        <w:spacing w:after="0" w:line="277" w:lineRule="exact"/>
      </w:pPr>
      <w:r w:rsidRPr="00711286">
        <w:rPr>
          <w:rFonts w:eastAsia="Times New Roman"/>
        </w:rPr>
        <w:tab/>
        <w:t xml:space="preserve">Mayor </w:t>
      </w:r>
      <w:r w:rsidRPr="00711286">
        <w:rPr>
          <w:rFonts w:eastAsia="Times New Roman"/>
        </w:rPr>
        <w:tab/>
      </w:r>
      <w:r w:rsidRPr="00711286">
        <w:rPr>
          <w:rFonts w:eastAsia="Times New Roman"/>
        </w:rPr>
        <w:tab/>
      </w:r>
      <w:r w:rsidRPr="00711286">
        <w:rPr>
          <w:rFonts w:eastAsia="Times New Roman"/>
        </w:rPr>
        <w:tab/>
      </w:r>
      <w:r w:rsidRPr="00711286">
        <w:rPr>
          <w:rFonts w:eastAsia="Times New Roman"/>
        </w:rPr>
        <w:tab/>
      </w:r>
      <w:r w:rsidRPr="00711286">
        <w:rPr>
          <w:rFonts w:eastAsia="Times New Roman"/>
        </w:rPr>
        <w:tab/>
      </w:r>
      <w:r w:rsidRPr="00711286">
        <w:rPr>
          <w:rFonts w:eastAsia="Times New Roman"/>
        </w:rPr>
        <w:tab/>
      </w:r>
      <w:r w:rsidRPr="00711286">
        <w:rPr>
          <w:rFonts w:eastAsia="Times New Roman"/>
        </w:rPr>
        <w:tab/>
        <w:t>Borough Clerk</w:t>
      </w:r>
    </w:p>
    <w:p w:rsidR="00711286" w:rsidRDefault="00711286" w:rsidP="00711286">
      <w:pPr>
        <w:pStyle w:val="NoSpacing"/>
      </w:pPr>
    </w:p>
    <w:sectPr w:rsidR="00711286" w:rsidSect="007112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1128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1A54BB3"/>
    <w:multiLevelType w:val="hybridMultilevel"/>
    <w:tmpl w:val="D696C50A"/>
    <w:lvl w:ilvl="0" w:tplc="F26A4DD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0FF2"/>
    <w:rsid w:val="002625C6"/>
    <w:rsid w:val="00285849"/>
    <w:rsid w:val="002974F4"/>
    <w:rsid w:val="00341FC7"/>
    <w:rsid w:val="00355960"/>
    <w:rsid w:val="00376FE6"/>
    <w:rsid w:val="00390D7B"/>
    <w:rsid w:val="003A02F7"/>
    <w:rsid w:val="00413D43"/>
    <w:rsid w:val="004A3F70"/>
    <w:rsid w:val="004C76A3"/>
    <w:rsid w:val="00636217"/>
    <w:rsid w:val="006A6C36"/>
    <w:rsid w:val="006E61E1"/>
    <w:rsid w:val="00711286"/>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16E0-AFFA-4167-A4DA-F095B508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cp:lastModifiedBy>
  <cp:revision>4</cp:revision>
  <cp:lastPrinted>2016-09-09T15:23:00Z</cp:lastPrinted>
  <dcterms:created xsi:type="dcterms:W3CDTF">2016-09-09T15:23:00Z</dcterms:created>
  <dcterms:modified xsi:type="dcterms:W3CDTF">2016-09-09T15:51:00Z</dcterms:modified>
</cp:coreProperties>
</file>